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97F" w:rsidRPr="00626B30" w:rsidRDefault="00F05A40" w:rsidP="00687CCA">
      <w:pPr>
        <w:tabs>
          <w:tab w:val="center" w:pos="5670"/>
        </w:tabs>
        <w:jc w:val="center"/>
        <w:rPr>
          <w:rFonts w:ascii="Tahoma" w:hAnsi="Tahoma" w:cs="Tahoma"/>
          <w:b/>
          <w:sz w:val="21"/>
          <w:szCs w:val="21"/>
        </w:rPr>
      </w:pPr>
      <w:bookmarkStart w:id="0" w:name="_GoBack"/>
      <w:bookmarkEnd w:id="0"/>
      <w:r>
        <w:rPr>
          <w:rFonts w:ascii="Tahoma" w:hAnsi="Tahoma" w:cs="Tahoma"/>
          <w:b/>
          <w:sz w:val="21"/>
          <w:szCs w:val="21"/>
        </w:rPr>
        <w:t>ALLEGATO B</w:t>
      </w:r>
      <w:r w:rsidR="002C2AAD" w:rsidRPr="00626B30">
        <w:rPr>
          <w:rFonts w:ascii="Tahoma" w:hAnsi="Tahoma" w:cs="Tahoma"/>
          <w:b/>
          <w:sz w:val="21"/>
          <w:szCs w:val="21"/>
        </w:rPr>
        <w:t xml:space="preserve"> </w:t>
      </w:r>
    </w:p>
    <w:p w:rsidR="00AB172F" w:rsidRDefault="00AB172F" w:rsidP="00AB172F">
      <w:pPr>
        <w:ind w:right="-79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R</w:t>
      </w:r>
      <w:r w:rsidRPr="00AB172F">
        <w:rPr>
          <w:rFonts w:ascii="Tahoma" w:hAnsi="Tahoma" w:cs="Tahoma"/>
          <w:b/>
          <w:sz w:val="21"/>
          <w:szCs w:val="21"/>
        </w:rPr>
        <w:t xml:space="preserve">elazione </w:t>
      </w:r>
      <w:r w:rsidR="00E705F9">
        <w:rPr>
          <w:rFonts w:ascii="Tahoma" w:hAnsi="Tahoma" w:cs="Tahoma"/>
          <w:b/>
          <w:sz w:val="21"/>
          <w:szCs w:val="21"/>
        </w:rPr>
        <w:t>così come</w:t>
      </w:r>
      <w:r w:rsidRPr="00AB172F">
        <w:rPr>
          <w:rFonts w:ascii="Tahoma" w:hAnsi="Tahoma" w:cs="Tahoma"/>
          <w:b/>
          <w:sz w:val="21"/>
          <w:szCs w:val="21"/>
        </w:rPr>
        <w:t xml:space="preserve"> presentata al Consiglio di Dipartimento in rapporto all’attività didattica, didattica integrativa e servizio agli studenti, nonché alle attività di ricerca svolte nell’ambito del contratto, sulla base dei criteri previsti dal D.M. 4 agosto 2011, n. 344 e s.m.i</w:t>
      </w:r>
    </w:p>
    <w:p w:rsidR="00AB172F" w:rsidRDefault="00AB172F" w:rsidP="00AB172F">
      <w:pPr>
        <w:ind w:right="-79"/>
        <w:jc w:val="both"/>
        <w:rPr>
          <w:rFonts w:ascii="Tahoma" w:hAnsi="Tahoma" w:cs="Tahoma"/>
          <w:b/>
          <w:sz w:val="21"/>
          <w:szCs w:val="21"/>
        </w:rPr>
      </w:pPr>
    </w:p>
    <w:p w:rsidR="002C2AAD" w:rsidRPr="00626B30" w:rsidRDefault="002C2AAD" w:rsidP="00687CCA">
      <w:pPr>
        <w:ind w:right="-79"/>
        <w:jc w:val="center"/>
        <w:rPr>
          <w:rFonts w:ascii="Tahoma" w:hAnsi="Tahoma" w:cs="Tahoma"/>
          <w:b/>
          <w:sz w:val="21"/>
          <w:szCs w:val="21"/>
        </w:rPr>
      </w:pPr>
      <w:r w:rsidRPr="00626B30">
        <w:rPr>
          <w:rFonts w:ascii="Tahoma" w:hAnsi="Tahoma" w:cs="Tahoma"/>
          <w:b/>
          <w:sz w:val="21"/>
          <w:szCs w:val="21"/>
        </w:rPr>
        <w:t>DICHIARAZIONI SOSTITUTIVE DI CERTIFICAZIONI E DELL’ATTO DI NOTORIETA'</w:t>
      </w:r>
    </w:p>
    <w:p w:rsidR="002C2AAD" w:rsidRPr="00626B30" w:rsidRDefault="002C2AAD" w:rsidP="00687CCA">
      <w:pPr>
        <w:ind w:right="-79"/>
        <w:jc w:val="center"/>
        <w:rPr>
          <w:rFonts w:ascii="Tahoma" w:hAnsi="Tahoma" w:cs="Tahoma"/>
          <w:b/>
          <w:bCs/>
          <w:sz w:val="21"/>
          <w:szCs w:val="21"/>
        </w:rPr>
      </w:pPr>
      <w:r w:rsidRPr="00626B30">
        <w:rPr>
          <w:rFonts w:ascii="Tahoma" w:hAnsi="Tahoma" w:cs="Tahoma"/>
          <w:b/>
          <w:bCs/>
          <w:sz w:val="21"/>
          <w:szCs w:val="21"/>
        </w:rPr>
        <w:t>AI SENSI DEGLI ARTT. 46 E 47 DEL D.P.R. 28.12.2000, N. 445</w:t>
      </w:r>
    </w:p>
    <w:p w:rsidR="002C2AAD" w:rsidRPr="00626B30" w:rsidRDefault="002C2AAD" w:rsidP="00687CCA">
      <w:pPr>
        <w:ind w:right="-79"/>
        <w:jc w:val="both"/>
        <w:rPr>
          <w:rFonts w:ascii="Tahoma" w:hAnsi="Tahoma" w:cs="Tahoma"/>
          <w:bCs/>
          <w:sz w:val="21"/>
          <w:szCs w:val="21"/>
        </w:rPr>
      </w:pP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>__L__sottoscritt_____________________________________________________________</w:t>
      </w: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 xml:space="preserve">nat _ a __________________________________provincia di ___________________(____) </w:t>
      </w: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 xml:space="preserve">il ________________________ residente a ________________________provincia di (____) </w:t>
      </w: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>Via/Piazza ________________________________________________________n. _______</w:t>
      </w: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 xml:space="preserve">Consapevole delle responsabilità penali previste dagli artt. 75 e 76 del DPR 445/2000 per le ipotesi di falsità in atti e dichiarazioni mendaci </w:t>
      </w:r>
    </w:p>
    <w:p w:rsidR="002C2AAD" w:rsidRPr="00626B30" w:rsidRDefault="002C2AAD" w:rsidP="00687CCA">
      <w:pPr>
        <w:ind w:right="-82"/>
        <w:jc w:val="center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>DICHIARA</w:t>
      </w:r>
    </w:p>
    <w:p w:rsidR="0018181D" w:rsidRPr="00626B30" w:rsidRDefault="0018181D" w:rsidP="00687CCA">
      <w:pPr>
        <w:ind w:right="-82"/>
        <w:jc w:val="center"/>
        <w:rPr>
          <w:rFonts w:ascii="Tahoma" w:hAnsi="Tahoma" w:cs="Tahoma"/>
          <w:sz w:val="21"/>
          <w:szCs w:val="21"/>
        </w:rPr>
      </w:pP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 xml:space="preserve">Che quanto contenuto </w:t>
      </w:r>
      <w:r w:rsidR="00AB172F">
        <w:rPr>
          <w:rFonts w:ascii="Tahoma" w:hAnsi="Tahoma" w:cs="Tahoma"/>
          <w:sz w:val="21"/>
          <w:szCs w:val="21"/>
        </w:rPr>
        <w:t>nella Relazione di seguito riportata (o allegata</w:t>
      </w:r>
      <w:r w:rsidRPr="00626B30">
        <w:rPr>
          <w:rFonts w:ascii="Tahoma" w:hAnsi="Tahoma" w:cs="Tahoma"/>
          <w:sz w:val="21"/>
          <w:szCs w:val="21"/>
        </w:rPr>
        <w:t xml:space="preserve"> alla presente) è corrispondente al vero e di essere in possesso di tutti i titoli</w:t>
      </w:r>
      <w:r w:rsidR="00AB172F">
        <w:rPr>
          <w:rFonts w:ascii="Tahoma" w:hAnsi="Tahoma" w:cs="Tahoma"/>
          <w:sz w:val="21"/>
          <w:szCs w:val="21"/>
        </w:rPr>
        <w:t xml:space="preserve"> e le pubblicazioni in essa</w:t>
      </w:r>
      <w:r w:rsidRPr="00626B30">
        <w:rPr>
          <w:rFonts w:ascii="Tahoma" w:hAnsi="Tahoma" w:cs="Tahoma"/>
          <w:sz w:val="21"/>
          <w:szCs w:val="21"/>
        </w:rPr>
        <w:t xml:space="preserve"> riportati</w:t>
      </w:r>
    </w:p>
    <w:p w:rsidR="002C2AAD" w:rsidRDefault="002C2AAD" w:rsidP="00687CCA">
      <w:pPr>
        <w:ind w:right="-82"/>
        <w:jc w:val="center"/>
        <w:rPr>
          <w:rFonts w:ascii="Tahoma" w:hAnsi="Tahoma" w:cs="Tahoma"/>
          <w:sz w:val="21"/>
          <w:szCs w:val="21"/>
        </w:rPr>
      </w:pPr>
    </w:p>
    <w:p w:rsidR="00AB172F" w:rsidRPr="00AB172F" w:rsidRDefault="00AB172F" w:rsidP="00687CCA">
      <w:pPr>
        <w:ind w:right="-82"/>
        <w:jc w:val="center"/>
        <w:rPr>
          <w:rFonts w:ascii="Tahoma" w:hAnsi="Tahoma" w:cs="Tahoma"/>
          <w:i/>
          <w:sz w:val="21"/>
          <w:szCs w:val="21"/>
        </w:rPr>
      </w:pPr>
      <w:r w:rsidRPr="00AB172F">
        <w:rPr>
          <w:rFonts w:ascii="Tahoma" w:hAnsi="Tahoma" w:cs="Tahoma"/>
          <w:i/>
          <w:sz w:val="21"/>
          <w:szCs w:val="21"/>
        </w:rPr>
        <w:t>Relazione sull’attività didattica, didattica integrativa e servizio agli studenti, nonché sulle attività di ricerca svolte nell’ambito del contratto</w:t>
      </w: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 xml:space="preserve">Data _____________ </w:t>
      </w:r>
      <w:r w:rsidRPr="00626B30">
        <w:rPr>
          <w:rFonts w:ascii="Tahoma" w:hAnsi="Tahoma" w:cs="Tahoma"/>
          <w:sz w:val="21"/>
          <w:szCs w:val="21"/>
        </w:rPr>
        <w:tab/>
      </w:r>
      <w:r w:rsidRPr="00626B30">
        <w:rPr>
          <w:rFonts w:ascii="Tahoma" w:hAnsi="Tahoma" w:cs="Tahoma"/>
          <w:sz w:val="21"/>
          <w:szCs w:val="21"/>
        </w:rPr>
        <w:tab/>
      </w:r>
      <w:r w:rsidRPr="00626B30">
        <w:rPr>
          <w:rFonts w:ascii="Tahoma" w:hAnsi="Tahoma" w:cs="Tahoma"/>
          <w:sz w:val="21"/>
          <w:szCs w:val="21"/>
        </w:rPr>
        <w:tab/>
      </w:r>
      <w:r w:rsidRPr="00626B30">
        <w:rPr>
          <w:rFonts w:ascii="Tahoma" w:hAnsi="Tahoma" w:cs="Tahoma"/>
          <w:sz w:val="21"/>
          <w:szCs w:val="21"/>
        </w:rPr>
        <w:tab/>
      </w:r>
      <w:r w:rsidRPr="00626B30">
        <w:rPr>
          <w:rFonts w:ascii="Tahoma" w:hAnsi="Tahoma" w:cs="Tahoma"/>
          <w:sz w:val="21"/>
          <w:szCs w:val="21"/>
        </w:rPr>
        <w:tab/>
      </w:r>
      <w:r w:rsidRPr="00626B30">
        <w:rPr>
          <w:rFonts w:ascii="Tahoma" w:hAnsi="Tahoma" w:cs="Tahoma"/>
          <w:sz w:val="21"/>
          <w:szCs w:val="21"/>
        </w:rPr>
        <w:tab/>
      </w:r>
      <w:r w:rsidRPr="00626B30">
        <w:rPr>
          <w:rFonts w:ascii="Tahoma" w:hAnsi="Tahoma" w:cs="Tahoma"/>
          <w:sz w:val="21"/>
          <w:szCs w:val="21"/>
        </w:rPr>
        <w:tab/>
      </w:r>
      <w:r w:rsidRPr="00626B30">
        <w:rPr>
          <w:rFonts w:ascii="Tahoma" w:hAnsi="Tahoma" w:cs="Tahoma"/>
          <w:sz w:val="21"/>
          <w:szCs w:val="21"/>
        </w:rPr>
        <w:tab/>
        <w:t>_L_ Dichiarante</w:t>
      </w: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</w:p>
    <w:p w:rsidR="002C2AAD" w:rsidRPr="00626B30" w:rsidRDefault="002C2AAD" w:rsidP="00687CCA">
      <w:pPr>
        <w:ind w:right="-82"/>
        <w:jc w:val="both"/>
        <w:rPr>
          <w:rFonts w:ascii="Tahoma" w:hAnsi="Tahoma" w:cs="Tahoma"/>
          <w:sz w:val="21"/>
          <w:szCs w:val="21"/>
        </w:rPr>
      </w:pPr>
      <w:r w:rsidRPr="00626B30">
        <w:rPr>
          <w:rFonts w:ascii="Tahoma" w:hAnsi="Tahoma" w:cs="Tahoma"/>
          <w:sz w:val="21"/>
          <w:szCs w:val="21"/>
        </w:rPr>
        <w:t>Esente da autentica di firma</w:t>
      </w:r>
    </w:p>
    <w:p w:rsidR="002C2AAD" w:rsidRPr="00626B30" w:rsidRDefault="002C2AAD" w:rsidP="00687CCA">
      <w:pPr>
        <w:jc w:val="both"/>
        <w:rPr>
          <w:rFonts w:ascii="Tahoma" w:hAnsi="Tahoma" w:cs="Tahoma"/>
          <w:sz w:val="21"/>
          <w:szCs w:val="21"/>
        </w:rPr>
      </w:pPr>
    </w:p>
    <w:sectPr w:rsidR="002C2AAD" w:rsidRPr="00626B30" w:rsidSect="00670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B30" w:rsidRDefault="00626B30" w:rsidP="005C243D">
      <w:r>
        <w:separator/>
      </w:r>
    </w:p>
  </w:endnote>
  <w:endnote w:type="continuationSeparator" w:id="0">
    <w:p w:rsidR="00626B30" w:rsidRDefault="00626B30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626B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:rsidR="00626B30" w:rsidRPr="00BA04E0" w:rsidRDefault="00626B30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626B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B30" w:rsidRDefault="00626B30" w:rsidP="005C243D">
      <w:r>
        <w:separator/>
      </w:r>
    </w:p>
  </w:footnote>
  <w:footnote w:type="continuationSeparator" w:id="0">
    <w:p w:rsidR="00626B30" w:rsidRDefault="00626B30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626B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390554" w:rsidP="00630894">
    <w:pPr>
      <w:pStyle w:val="Intestazione"/>
    </w:pPr>
    <w:sdt>
      <w:sdtPr>
        <w:id w:val="1146400745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0865" cy="329565"/>
                  <wp:effectExtent l="0" t="0" r="0" b="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086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6B30" w:rsidRDefault="00AB172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055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26" style="position:absolute;margin-left:-6.25pt;margin-top:0;width:44.95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" o:allowincell="f" stroked="f">
                  <v:textbox>
                    <w:txbxContent>
                      <w:p w:rsidR="00626B30" w:rsidRDefault="00AB172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0554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26B30">
      <w:rPr>
        <w:noProof/>
      </w:rPr>
      <w:drawing>
        <wp:inline distT="0" distB="0" distL="0" distR="0">
          <wp:extent cx="2052630" cy="936000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strapg-Nicc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63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6B30" w:rsidRDefault="00626B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30" w:rsidRDefault="00626B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431"/>
    <w:multiLevelType w:val="hybridMultilevel"/>
    <w:tmpl w:val="AD26F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C3F92"/>
    <w:multiLevelType w:val="hybridMultilevel"/>
    <w:tmpl w:val="2766C0F2"/>
    <w:lvl w:ilvl="0" w:tplc="87148260">
      <w:start w:val="9"/>
      <w:numFmt w:val="bullet"/>
      <w:lvlText w:val="-"/>
      <w:lvlJc w:val="left"/>
      <w:pPr>
        <w:ind w:left="1080" w:hanging="360"/>
      </w:pPr>
      <w:rPr>
        <w:rFonts w:ascii="Trebuchet MS" w:eastAsia="Goudy Stout" w:hAnsi="Trebuchet MS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4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E1C37"/>
    <w:multiLevelType w:val="hybridMultilevel"/>
    <w:tmpl w:val="F92E01D6"/>
    <w:lvl w:ilvl="0" w:tplc="360253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D702E"/>
    <w:multiLevelType w:val="hybridMultilevel"/>
    <w:tmpl w:val="8CB2EB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8203D"/>
    <w:rsid w:val="000E47B3"/>
    <w:rsid w:val="000E4805"/>
    <w:rsid w:val="001360E3"/>
    <w:rsid w:val="0018181D"/>
    <w:rsid w:val="0019409D"/>
    <w:rsid w:val="00246B7A"/>
    <w:rsid w:val="00251407"/>
    <w:rsid w:val="002622EC"/>
    <w:rsid w:val="00264A07"/>
    <w:rsid w:val="0026638E"/>
    <w:rsid w:val="002A38AC"/>
    <w:rsid w:val="002C14EF"/>
    <w:rsid w:val="002C2AAD"/>
    <w:rsid w:val="002F038B"/>
    <w:rsid w:val="00323850"/>
    <w:rsid w:val="003576D8"/>
    <w:rsid w:val="00390554"/>
    <w:rsid w:val="0039759D"/>
    <w:rsid w:val="003B1734"/>
    <w:rsid w:val="003C0914"/>
    <w:rsid w:val="003C6DED"/>
    <w:rsid w:val="00405AEE"/>
    <w:rsid w:val="00450031"/>
    <w:rsid w:val="00460F92"/>
    <w:rsid w:val="0048342E"/>
    <w:rsid w:val="0048521A"/>
    <w:rsid w:val="00485FD5"/>
    <w:rsid w:val="00491C97"/>
    <w:rsid w:val="004B07F4"/>
    <w:rsid w:val="005116A0"/>
    <w:rsid w:val="0054405B"/>
    <w:rsid w:val="005803F5"/>
    <w:rsid w:val="00582F75"/>
    <w:rsid w:val="00592395"/>
    <w:rsid w:val="0059745D"/>
    <w:rsid w:val="005C243D"/>
    <w:rsid w:val="005F3318"/>
    <w:rsid w:val="005F597F"/>
    <w:rsid w:val="0061182D"/>
    <w:rsid w:val="00626B30"/>
    <w:rsid w:val="00630894"/>
    <w:rsid w:val="00644B1E"/>
    <w:rsid w:val="00670B52"/>
    <w:rsid w:val="00687CCA"/>
    <w:rsid w:val="007340BB"/>
    <w:rsid w:val="007477BA"/>
    <w:rsid w:val="00750479"/>
    <w:rsid w:val="00751E8D"/>
    <w:rsid w:val="00751F95"/>
    <w:rsid w:val="00780C3F"/>
    <w:rsid w:val="00791131"/>
    <w:rsid w:val="007F062C"/>
    <w:rsid w:val="00891EFD"/>
    <w:rsid w:val="00894AA6"/>
    <w:rsid w:val="008B1D06"/>
    <w:rsid w:val="008D637D"/>
    <w:rsid w:val="008E32E8"/>
    <w:rsid w:val="008E4908"/>
    <w:rsid w:val="008F5015"/>
    <w:rsid w:val="00962A90"/>
    <w:rsid w:val="0098743A"/>
    <w:rsid w:val="00992840"/>
    <w:rsid w:val="009B3EB2"/>
    <w:rsid w:val="00A21670"/>
    <w:rsid w:val="00A23E37"/>
    <w:rsid w:val="00A46FA3"/>
    <w:rsid w:val="00A76B25"/>
    <w:rsid w:val="00A8283C"/>
    <w:rsid w:val="00AA5A8E"/>
    <w:rsid w:val="00AB172F"/>
    <w:rsid w:val="00AC08A1"/>
    <w:rsid w:val="00AD6532"/>
    <w:rsid w:val="00B02787"/>
    <w:rsid w:val="00B05C8E"/>
    <w:rsid w:val="00B35263"/>
    <w:rsid w:val="00B409DD"/>
    <w:rsid w:val="00BA04E0"/>
    <w:rsid w:val="00BA3564"/>
    <w:rsid w:val="00C1005D"/>
    <w:rsid w:val="00C11EDA"/>
    <w:rsid w:val="00C504EC"/>
    <w:rsid w:val="00C74C98"/>
    <w:rsid w:val="00CA334C"/>
    <w:rsid w:val="00CB5CD3"/>
    <w:rsid w:val="00CD33D0"/>
    <w:rsid w:val="00CD7045"/>
    <w:rsid w:val="00CE493E"/>
    <w:rsid w:val="00D17A85"/>
    <w:rsid w:val="00DD3C1A"/>
    <w:rsid w:val="00DD7100"/>
    <w:rsid w:val="00E10E8D"/>
    <w:rsid w:val="00E2656B"/>
    <w:rsid w:val="00E705F9"/>
    <w:rsid w:val="00E80C5E"/>
    <w:rsid w:val="00EC6971"/>
    <w:rsid w:val="00EE2AB6"/>
    <w:rsid w:val="00EE5724"/>
    <w:rsid w:val="00F05A40"/>
    <w:rsid w:val="00F23D95"/>
    <w:rsid w:val="00F3493B"/>
    <w:rsid w:val="00FA3BCC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  <w15:docId w15:val="{601199DF-530E-478B-8F4E-3C7942BF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C2AA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C2AAD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A89A-1139-4E19-A81F-042AB8F4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Marta Giovagnoni</cp:lastModifiedBy>
  <cp:revision>2</cp:revision>
  <cp:lastPrinted>2017-05-04T10:44:00Z</cp:lastPrinted>
  <dcterms:created xsi:type="dcterms:W3CDTF">2019-09-30T09:06:00Z</dcterms:created>
  <dcterms:modified xsi:type="dcterms:W3CDTF">2019-09-30T09:06:00Z</dcterms:modified>
</cp:coreProperties>
</file>